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1B3AD262" w:rsidR="00DD187A" w:rsidRPr="004037F7" w:rsidRDefault="001D474D" w:rsidP="0004551F">
      <w:pPr>
        <w:pStyle w:val="Heading1"/>
        <w:jc w:val="center"/>
        <w:rPr>
          <w:bCs/>
          <w:sz w:val="28"/>
          <w:szCs w:val="28"/>
          <w:u w:val="none"/>
          <w:lang w:val="en-US"/>
        </w:rPr>
      </w:pPr>
      <w:r>
        <w:rPr>
          <w:bCs/>
          <w:sz w:val="28"/>
          <w:szCs w:val="28"/>
          <w:u w:val="none"/>
          <w:lang w:val="en-US"/>
        </w:rPr>
        <w:t>April 5</w:t>
      </w:r>
      <w:r w:rsidR="00F57042">
        <w:rPr>
          <w:bCs/>
          <w:sz w:val="28"/>
          <w:szCs w:val="28"/>
          <w:u w:val="none"/>
          <w:lang w:val="en-US"/>
        </w:rPr>
        <w:t>, 2026</w:t>
      </w:r>
    </w:p>
    <w:p w14:paraId="6CAC9F87" w14:textId="77777777" w:rsidR="00875E05" w:rsidRPr="00875E05" w:rsidRDefault="00875E05" w:rsidP="00875E05">
      <w:pPr>
        <w:rPr>
          <w:lang w:eastAsia="x-none"/>
        </w:rPr>
      </w:pPr>
    </w:p>
    <w:p w14:paraId="026B2A80" w14:textId="772F72E8" w:rsidR="00546C3A" w:rsidRDefault="00785B4D" w:rsidP="00980C05">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6E1BAF" w:rsidRPr="009A3FE1">
        <w:rPr>
          <w:rFonts w:ascii="Comic Sans MS" w:hAnsi="Comic Sans MS"/>
          <w:sz w:val="22"/>
          <w:szCs w:val="22"/>
          <w:lang w:val="en-CA"/>
        </w:rPr>
        <w:t xml:space="preserve"> </w:t>
      </w:r>
      <w:bookmarkStart w:id="0" w:name="_Hlk144453938"/>
      <w:r w:rsidR="00B01E41" w:rsidRPr="009A3FE1">
        <w:rPr>
          <w:rFonts w:ascii="Comic Sans MS" w:hAnsi="Comic Sans MS"/>
          <w:sz w:val="22"/>
          <w:szCs w:val="22"/>
          <w:lang w:val="en-CA"/>
        </w:rPr>
        <w:t xml:space="preserve">  </w:t>
      </w:r>
      <w:bookmarkEnd w:id="0"/>
      <w:r w:rsidR="001D474D">
        <w:rPr>
          <w:rFonts w:ascii="Comic Sans MS" w:hAnsi="Comic Sans MS"/>
          <w:sz w:val="22"/>
          <w:szCs w:val="22"/>
          <w:lang w:val="en-CA"/>
        </w:rPr>
        <w:t>Michael</w:t>
      </w:r>
    </w:p>
    <w:p w14:paraId="5EC6441A" w14:textId="3838E136" w:rsidR="001D474D" w:rsidRPr="00012393" w:rsidRDefault="001D474D" w:rsidP="00980C05">
      <w:pPr>
        <w:pStyle w:val="E-mailSignature"/>
        <w:ind w:left="1440"/>
        <w:rPr>
          <w:rFonts w:ascii="Comic Sans MS" w:hAnsi="Comic Sans MS"/>
          <w:sz w:val="22"/>
          <w:szCs w:val="22"/>
          <w:lang w:val="en-CA"/>
        </w:rPr>
      </w:pPr>
      <w:r>
        <w:rPr>
          <w:rFonts w:ascii="Comic Sans MS" w:hAnsi="Comic Sans MS"/>
          <w:sz w:val="22"/>
          <w:szCs w:val="22"/>
          <w:lang w:val="en-CA"/>
        </w:rPr>
        <w:t>Pianist</w:t>
      </w:r>
      <w:r>
        <w:rPr>
          <w:rFonts w:ascii="Comic Sans MS" w:hAnsi="Comic Sans MS"/>
          <w:sz w:val="22"/>
          <w:szCs w:val="22"/>
          <w:lang w:val="en-CA"/>
        </w:rPr>
        <w:tab/>
      </w:r>
      <w:r>
        <w:rPr>
          <w:rFonts w:ascii="Comic Sans MS" w:hAnsi="Comic Sans MS"/>
          <w:sz w:val="22"/>
          <w:szCs w:val="22"/>
          <w:lang w:val="en-CA"/>
        </w:rPr>
        <w:tab/>
        <w:t>Rachelle</w:t>
      </w:r>
    </w:p>
    <w:p w14:paraId="2B31EEE3" w14:textId="21392326" w:rsidR="005A7C4F" w:rsidRDefault="000350E6"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sidR="00785B4D">
        <w:rPr>
          <w:rFonts w:ascii="Comic Sans MS" w:hAnsi="Comic Sans MS"/>
          <w:sz w:val="22"/>
          <w:szCs w:val="22"/>
          <w:lang w:val="en-US"/>
        </w:rPr>
        <w:t>MC</w:t>
      </w:r>
      <w:r>
        <w:rPr>
          <w:rFonts w:ascii="Comic Sans MS" w:hAnsi="Comic Sans MS"/>
          <w:sz w:val="22"/>
          <w:szCs w:val="22"/>
          <w:lang w:val="en-US"/>
        </w:rPr>
        <w:tab/>
        <w:t xml:space="preserve">    </w:t>
      </w:r>
      <w:r w:rsidR="00785B4D">
        <w:rPr>
          <w:rFonts w:ascii="Comic Sans MS" w:hAnsi="Comic Sans MS"/>
          <w:sz w:val="22"/>
          <w:szCs w:val="22"/>
          <w:lang w:val="en-US"/>
        </w:rPr>
        <w:tab/>
      </w:r>
      <w:r w:rsidR="001D474D">
        <w:rPr>
          <w:rFonts w:ascii="Comic Sans MS" w:hAnsi="Comic Sans MS"/>
          <w:sz w:val="22"/>
          <w:szCs w:val="22"/>
          <w:lang w:val="en-US"/>
        </w:rPr>
        <w:t>Mark</w:t>
      </w:r>
    </w:p>
    <w:p w14:paraId="385E7847" w14:textId="66E8829C"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1D474D">
        <w:rPr>
          <w:rFonts w:ascii="Comic Sans MS" w:hAnsi="Comic Sans MS"/>
          <w:sz w:val="22"/>
          <w:szCs w:val="22"/>
          <w:lang w:val="en-US"/>
        </w:rPr>
        <w:t>Josh Stobbe</w:t>
      </w:r>
    </w:p>
    <w:p w14:paraId="6EBB1B3F" w14:textId="4D6FF49A" w:rsidR="00DC7369" w:rsidRPr="008111DF" w:rsidRDefault="00980C05" w:rsidP="001D474D">
      <w:pPr>
        <w:pStyle w:val="E-mailSignature"/>
        <w:rPr>
          <w:rFonts w:ascii="Comic Sans MS" w:hAnsi="Comic Sans MS"/>
          <w:sz w:val="20"/>
          <w:szCs w:val="20"/>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1D474D">
        <w:rPr>
          <w:rFonts w:ascii="Lucida Calligraphy" w:hAnsi="Lucida Calligraphy"/>
          <w:sz w:val="22"/>
          <w:szCs w:val="22"/>
          <w:lang w:val="en-US"/>
        </w:rPr>
        <w:t xml:space="preserve"> </w:t>
      </w:r>
    </w:p>
    <w:p w14:paraId="3B449F76" w14:textId="77777777" w:rsidR="00B71AB8" w:rsidRDefault="00B71AB8" w:rsidP="00980C05">
      <w:pPr>
        <w:pStyle w:val="E-mailSignature"/>
        <w:rPr>
          <w:rFonts w:ascii="Comic Sans MS" w:hAnsi="Comic Sans MS"/>
          <w:sz w:val="22"/>
          <w:szCs w:val="22"/>
          <w:lang w:val="en-US"/>
        </w:rPr>
      </w:pPr>
    </w:p>
    <w:p w14:paraId="5B63D423" w14:textId="6AB96B20" w:rsidR="00B71AB8" w:rsidRDefault="002B6CB6" w:rsidP="00B71AB8">
      <w:pPr>
        <w:pStyle w:val="E-mailSignature"/>
        <w:jc w:val="center"/>
        <w:rPr>
          <w:rFonts w:ascii="Comic Sans MS" w:hAnsi="Comic Sans MS"/>
          <w:sz w:val="22"/>
          <w:szCs w:val="22"/>
          <w:lang w:val="en-US"/>
        </w:rPr>
      </w:pPr>
      <w:r>
        <w:rPr>
          <w:rFonts w:ascii="Comic Sans MS" w:hAnsi="Comic Sans MS"/>
          <w:sz w:val="22"/>
          <w:szCs w:val="22"/>
          <w:lang w:val="en-US"/>
        </w:rPr>
        <w:t xml:space="preserve">Then the men asked, “Why are you looking among the dead for someone who is alive? He isn’t here! He is risen from the dead! Remember what he told </w:t>
      </w:r>
      <w:r w:rsidRPr="002B6CB6">
        <w:rPr>
          <w:rFonts w:ascii="Comic Sans MS" w:hAnsi="Comic Sans MS"/>
          <w:sz w:val="22"/>
          <w:szCs w:val="22"/>
          <w:lang w:val="en-US"/>
        </w:rPr>
        <w:t>you back in Galilee</w:t>
      </w:r>
      <w:r>
        <w:rPr>
          <w:rFonts w:ascii="Comic Sans MS" w:hAnsi="Comic Sans MS"/>
          <w:sz w:val="22"/>
          <w:szCs w:val="22"/>
          <w:lang w:val="en-US"/>
        </w:rPr>
        <w:t>, that the Son of Man must be betrayed into the hands of sinful men and be crucified, and that he would rise again on the third day.”</w:t>
      </w:r>
      <w:r w:rsidR="001D474D">
        <w:rPr>
          <w:rFonts w:ascii="Comic Sans MS" w:hAnsi="Comic Sans MS"/>
          <w:sz w:val="22"/>
          <w:szCs w:val="22"/>
          <w:lang w:val="en-US"/>
        </w:rPr>
        <w:t xml:space="preserve"> </w:t>
      </w:r>
    </w:p>
    <w:p w14:paraId="4BC3A29E" w14:textId="6B545823" w:rsidR="002B6CB6" w:rsidRPr="00474ED0" w:rsidRDefault="002B6CB6" w:rsidP="00B71AB8">
      <w:pPr>
        <w:pStyle w:val="E-mailSignature"/>
        <w:jc w:val="center"/>
        <w:rPr>
          <w:rFonts w:ascii="Comic Sans MS" w:hAnsi="Comic Sans MS"/>
          <w:sz w:val="18"/>
          <w:szCs w:val="18"/>
          <w:lang w:val="en-US"/>
        </w:rPr>
      </w:pPr>
      <w:r>
        <w:rPr>
          <w:rFonts w:ascii="Comic Sans MS" w:hAnsi="Comic Sans MS"/>
          <w:sz w:val="22"/>
          <w:szCs w:val="22"/>
          <w:lang w:val="en-US"/>
        </w:rPr>
        <w:t>Luke 24:5b-7 NLT</w:t>
      </w:r>
    </w:p>
    <w:p w14:paraId="14728FA0" w14:textId="5C00A234" w:rsidR="0077547F" w:rsidRDefault="00980740" w:rsidP="007550DF">
      <w:pPr>
        <w:jc w:val="center"/>
        <w:rPr>
          <w:rFonts w:asciiTheme="minorHAnsi" w:hAnsiTheme="minorHAnsi" w:cstheme="minorHAnsi"/>
          <w:sz w:val="28"/>
          <w:szCs w:val="28"/>
        </w:rPr>
      </w:pPr>
      <w:r>
        <w:rPr>
          <w:rFonts w:asciiTheme="minorHAnsi" w:hAnsiTheme="minorHAnsi" w:cstheme="minorHAnsi"/>
          <w:sz w:val="28"/>
          <w:szCs w:val="28"/>
        </w:rPr>
        <w:t xml:space="preserve"> </w:t>
      </w:r>
    </w:p>
    <w:p w14:paraId="52A6414A" w14:textId="77777777" w:rsidR="00B71AB8" w:rsidRPr="007550DF" w:rsidRDefault="00B71AB8" w:rsidP="007550DF">
      <w:pPr>
        <w:jc w:val="center"/>
        <w:rPr>
          <w:rFonts w:asciiTheme="minorHAnsi" w:hAnsiTheme="minorHAnsi" w:cstheme="minorHAnsi"/>
          <w:sz w:val="28"/>
          <w:szCs w:val="28"/>
        </w:rPr>
      </w:pPr>
    </w:p>
    <w:p w14:paraId="6D3A1A7D" w14:textId="6DC7A9ED" w:rsidR="00442CA2" w:rsidRPr="001B55B6" w:rsidRDefault="00442CA2" w:rsidP="00B71AB8">
      <w:pPr>
        <w:rPr>
          <w:rFonts w:ascii="Comic Sans MS" w:hAnsi="Comic Sans MS" w:cstheme="minorHAnsi"/>
          <w:sz w:val="18"/>
          <w:szCs w:val="18"/>
        </w:rPr>
      </w:pPr>
    </w:p>
    <w:p w14:paraId="15140023" w14:textId="514F789B" w:rsidR="00C17874" w:rsidRPr="00212BBB" w:rsidRDefault="001A76FC" w:rsidP="003E73B8">
      <w:pPr>
        <w:rPr>
          <w:rFonts w:asciiTheme="majorHAnsi" w:hAnsiTheme="majorHAnsi" w:cstheme="minorHAnsi"/>
          <w:bCs/>
          <w:sz w:val="22"/>
          <w:szCs w:val="22"/>
        </w:rPr>
      </w:pPr>
      <w:r w:rsidRPr="00212BBB">
        <w:rPr>
          <w:rFonts w:asciiTheme="majorHAnsi" w:hAnsiTheme="majorHAnsi" w:cstheme="minorHAnsi"/>
          <w:bCs/>
          <w:sz w:val="22"/>
          <w:szCs w:val="22"/>
        </w:rPr>
        <w:t>Saturda</w:t>
      </w:r>
      <w:r w:rsidR="005F17F5" w:rsidRPr="00212BBB">
        <w:rPr>
          <w:rFonts w:asciiTheme="majorHAnsi" w:hAnsiTheme="majorHAnsi" w:cstheme="minorHAnsi"/>
          <w:bCs/>
          <w:sz w:val="22"/>
          <w:szCs w:val="22"/>
        </w:rPr>
        <w:t>ys</w:t>
      </w:r>
      <w:r w:rsidR="00430A5A" w:rsidRPr="00212BBB">
        <w:rPr>
          <w:rFonts w:asciiTheme="majorHAnsi" w:hAnsiTheme="majorHAnsi" w:cstheme="minorHAnsi"/>
          <w:bCs/>
          <w:sz w:val="22"/>
          <w:szCs w:val="22"/>
        </w:rPr>
        <w:t xml:space="preserve"> </w:t>
      </w:r>
      <w:r w:rsidR="003E73B8"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1466CB" w:rsidRPr="00212BBB">
        <w:rPr>
          <w:rFonts w:asciiTheme="majorHAnsi" w:hAnsiTheme="majorHAnsi" w:cstheme="minorHAnsi"/>
          <w:bCs/>
          <w:sz w:val="22"/>
          <w:szCs w:val="22"/>
        </w:rPr>
        <w:t>10</w:t>
      </w:r>
      <w:r w:rsidR="0070275E" w:rsidRPr="00212BBB">
        <w:rPr>
          <w:rFonts w:asciiTheme="majorHAnsi" w:hAnsiTheme="majorHAnsi" w:cstheme="minorHAnsi"/>
          <w:bCs/>
          <w:sz w:val="22"/>
          <w:szCs w:val="22"/>
        </w:rPr>
        <w:t xml:space="preserve"> am </w:t>
      </w:r>
      <w:r w:rsidR="00495E1F" w:rsidRPr="00212BBB">
        <w:rPr>
          <w:rFonts w:asciiTheme="majorHAnsi" w:hAnsiTheme="majorHAnsi" w:cstheme="minorHAnsi"/>
          <w:bCs/>
          <w:sz w:val="22"/>
          <w:szCs w:val="22"/>
        </w:rPr>
        <w:t xml:space="preserve">  </w:t>
      </w:r>
      <w:r w:rsidR="00D50673"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Men’s </w:t>
      </w:r>
      <w:r w:rsidR="00194847" w:rsidRPr="00212BBB">
        <w:rPr>
          <w:rFonts w:asciiTheme="majorHAnsi" w:hAnsiTheme="majorHAnsi" w:cstheme="minorHAnsi"/>
          <w:bCs/>
          <w:sz w:val="22"/>
          <w:szCs w:val="22"/>
        </w:rPr>
        <w:t xml:space="preserve">Bible </w:t>
      </w:r>
      <w:r w:rsidR="00B16A0A" w:rsidRPr="00212BBB">
        <w:rPr>
          <w:rFonts w:asciiTheme="majorHAnsi" w:hAnsiTheme="majorHAnsi" w:cstheme="minorHAnsi"/>
          <w:bCs/>
          <w:sz w:val="22"/>
          <w:szCs w:val="22"/>
        </w:rPr>
        <w:t>S</w:t>
      </w:r>
      <w:r w:rsidR="005F7C73" w:rsidRPr="00212BBB">
        <w:rPr>
          <w:rFonts w:asciiTheme="majorHAnsi" w:hAnsiTheme="majorHAnsi" w:cstheme="minorHAnsi"/>
          <w:bCs/>
          <w:sz w:val="22"/>
          <w:szCs w:val="22"/>
        </w:rPr>
        <w:t>tudy</w:t>
      </w:r>
      <w:r w:rsidR="0094119C" w:rsidRPr="00212BBB">
        <w:rPr>
          <w:rFonts w:asciiTheme="majorHAnsi" w:hAnsiTheme="majorHAnsi" w:cstheme="minorHAnsi"/>
          <w:bCs/>
          <w:sz w:val="22"/>
          <w:szCs w:val="22"/>
        </w:rPr>
        <w:t xml:space="preserve"> &amp; Prayer at the</w:t>
      </w:r>
      <w:r w:rsidR="000F2AE7" w:rsidRPr="00212BBB">
        <w:rPr>
          <w:rFonts w:asciiTheme="majorHAnsi" w:hAnsiTheme="majorHAnsi" w:cstheme="minorHAnsi"/>
          <w:bCs/>
          <w:sz w:val="22"/>
          <w:szCs w:val="22"/>
        </w:rPr>
        <w:t>-church</w:t>
      </w:r>
    </w:p>
    <w:p w14:paraId="050B2155" w14:textId="5FA6E282" w:rsidR="007D4785" w:rsidRPr="00212BBB" w:rsidRDefault="007D4785" w:rsidP="003E73B8">
      <w:pPr>
        <w:rPr>
          <w:rFonts w:asciiTheme="majorHAnsi" w:hAnsiTheme="majorHAnsi" w:cstheme="minorHAnsi"/>
          <w:bCs/>
          <w:sz w:val="22"/>
          <w:szCs w:val="22"/>
        </w:rPr>
      </w:pPr>
      <w:r w:rsidRPr="00212BBB">
        <w:rPr>
          <w:rFonts w:asciiTheme="majorHAnsi" w:hAnsiTheme="majorHAnsi" w:cstheme="minorHAnsi"/>
          <w:bCs/>
          <w:sz w:val="22"/>
          <w:szCs w:val="22"/>
        </w:rPr>
        <w:t xml:space="preserve">Sundays   </w:t>
      </w:r>
      <w:r w:rsidR="00474ED0"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10</w:t>
      </w:r>
      <w:r w:rsidR="00495E1F" w:rsidRPr="00212BBB">
        <w:rPr>
          <w:rFonts w:asciiTheme="majorHAnsi" w:hAnsiTheme="majorHAnsi" w:cstheme="minorHAnsi"/>
          <w:bCs/>
          <w:sz w:val="22"/>
          <w:szCs w:val="22"/>
        </w:rPr>
        <w:t xml:space="preserve"> am  </w:t>
      </w:r>
      <w:r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Sunday School</w:t>
      </w:r>
      <w:r w:rsidR="00927AA7" w:rsidRPr="00212BBB">
        <w:rPr>
          <w:rFonts w:asciiTheme="majorHAnsi" w:hAnsiTheme="majorHAnsi" w:cstheme="minorHAnsi"/>
          <w:bCs/>
          <w:sz w:val="22"/>
          <w:szCs w:val="22"/>
        </w:rPr>
        <w:t xml:space="preserve"> for all ages</w:t>
      </w:r>
    </w:p>
    <w:p w14:paraId="21B29801" w14:textId="723E315E" w:rsidR="00AC22C1" w:rsidRPr="00212BBB" w:rsidRDefault="009C3623" w:rsidP="00C3127F">
      <w:pPr>
        <w:rPr>
          <w:rFonts w:asciiTheme="majorHAnsi" w:hAnsiTheme="majorHAnsi" w:cstheme="minorHAnsi"/>
          <w:bCs/>
          <w:sz w:val="22"/>
          <w:szCs w:val="22"/>
        </w:rPr>
      </w:pPr>
      <w:r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ab/>
        <w:t xml:space="preserve">  </w:t>
      </w:r>
      <w:r w:rsidR="003E73B8" w:rsidRPr="00212BBB">
        <w:rPr>
          <w:rFonts w:asciiTheme="majorHAnsi" w:hAnsiTheme="majorHAnsi" w:cstheme="minorHAnsi"/>
          <w:bCs/>
          <w:sz w:val="22"/>
          <w:szCs w:val="22"/>
        </w:rPr>
        <w:t xml:space="preserve">  </w:t>
      </w:r>
      <w:r w:rsidR="00212BBB">
        <w:rPr>
          <w:rFonts w:asciiTheme="majorHAnsi" w:hAnsiTheme="majorHAnsi" w:cstheme="minorHAnsi"/>
          <w:bCs/>
          <w:sz w:val="22"/>
          <w:szCs w:val="22"/>
        </w:rPr>
        <w:t xml:space="preserve"> </w:t>
      </w:r>
      <w:bookmarkStart w:id="1" w:name="_GoBack"/>
      <w:bookmarkEnd w:id="1"/>
      <w:r w:rsidR="0070275E" w:rsidRPr="00212BBB">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 xml:space="preserve">11 am   </w:t>
      </w:r>
      <w:r w:rsidR="00CB0D0A" w:rsidRPr="00212BBB">
        <w:rPr>
          <w:rFonts w:asciiTheme="majorHAnsi" w:hAnsiTheme="majorHAnsi" w:cstheme="minorHAnsi"/>
          <w:bCs/>
          <w:sz w:val="22"/>
          <w:szCs w:val="22"/>
        </w:rPr>
        <w:t xml:space="preserve">  </w:t>
      </w:r>
      <w:r w:rsidR="008A445E" w:rsidRPr="00212BBB">
        <w:rPr>
          <w:rFonts w:asciiTheme="majorHAnsi" w:hAnsiTheme="majorHAnsi" w:cstheme="minorHAnsi"/>
          <w:bCs/>
          <w:sz w:val="22"/>
          <w:szCs w:val="22"/>
        </w:rPr>
        <w:t xml:space="preserve">  </w:t>
      </w:r>
      <w:r w:rsidR="005F7E69" w:rsidRPr="00212BBB">
        <w:rPr>
          <w:rFonts w:asciiTheme="majorHAnsi" w:hAnsiTheme="majorHAnsi" w:cstheme="minorHAnsi"/>
          <w:bCs/>
          <w:sz w:val="22"/>
          <w:szCs w:val="22"/>
        </w:rPr>
        <w:t xml:space="preserve"> </w:t>
      </w:r>
      <w:r w:rsidR="00CB0D0A" w:rsidRPr="00212BBB">
        <w:rPr>
          <w:rFonts w:asciiTheme="majorHAnsi" w:hAnsiTheme="majorHAnsi" w:cstheme="minorHAnsi"/>
          <w:bCs/>
          <w:sz w:val="22"/>
          <w:szCs w:val="22"/>
        </w:rPr>
        <w:t>Worship Service</w:t>
      </w:r>
    </w:p>
    <w:p w14:paraId="1C5835FA" w14:textId="17CA3D6F" w:rsidR="00C9594B" w:rsidRPr="00212BBB" w:rsidRDefault="00C9594B" w:rsidP="00C3127F">
      <w:pPr>
        <w:rPr>
          <w:rFonts w:asciiTheme="majorHAnsi" w:hAnsiTheme="majorHAnsi" w:cstheme="minorHAnsi"/>
          <w:bCs/>
          <w:sz w:val="22"/>
          <w:szCs w:val="22"/>
        </w:rPr>
      </w:pPr>
      <w:r w:rsidRPr="00212BBB">
        <w:rPr>
          <w:rFonts w:asciiTheme="majorHAnsi" w:hAnsiTheme="majorHAnsi" w:cstheme="minorHAnsi"/>
          <w:bCs/>
          <w:sz w:val="22"/>
          <w:szCs w:val="22"/>
        </w:rPr>
        <w:t>Tuesdays</w:t>
      </w:r>
      <w:r w:rsidR="00495E1F"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6:30 pm</w:t>
      </w:r>
      <w:r w:rsidR="006C59FE"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AWANA</w:t>
      </w:r>
      <w:r w:rsidRPr="00212BBB">
        <w:rPr>
          <w:rFonts w:asciiTheme="majorHAnsi" w:hAnsiTheme="majorHAnsi" w:cstheme="minorHAnsi"/>
          <w:bCs/>
          <w:sz w:val="22"/>
          <w:szCs w:val="22"/>
        </w:rPr>
        <w:t xml:space="preserve"> at Cecil Lake Church</w:t>
      </w:r>
    </w:p>
    <w:p w14:paraId="1E53E316" w14:textId="44A38C70" w:rsidR="00980740" w:rsidRPr="00212BBB" w:rsidRDefault="003D45D1" w:rsidP="00980740">
      <w:pPr>
        <w:rPr>
          <w:rFonts w:asciiTheme="majorHAnsi" w:hAnsiTheme="majorHAnsi" w:cstheme="minorHAnsi"/>
          <w:bCs/>
          <w:sz w:val="22"/>
          <w:szCs w:val="22"/>
        </w:rPr>
      </w:pPr>
      <w:r w:rsidRPr="00212BBB">
        <w:rPr>
          <w:rFonts w:asciiTheme="majorHAnsi" w:hAnsiTheme="majorHAnsi" w:cstheme="minorHAnsi"/>
          <w:bCs/>
          <w:sz w:val="22"/>
          <w:szCs w:val="22"/>
        </w:rPr>
        <w:t xml:space="preserve">Fridays -  </w:t>
      </w:r>
      <w:r w:rsidR="00474ED0"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 xml:space="preserve"> 7 pm     </w:t>
      </w:r>
      <w:r w:rsidR="00687A8D" w:rsidRPr="00212BBB">
        <w:rPr>
          <w:rFonts w:asciiTheme="majorHAnsi" w:hAnsiTheme="majorHAnsi" w:cstheme="minorHAnsi"/>
          <w:bCs/>
          <w:sz w:val="22"/>
          <w:szCs w:val="22"/>
        </w:rPr>
        <w:t xml:space="preserve">    </w:t>
      </w:r>
      <w:r w:rsidR="002B5A41" w:rsidRPr="00212BBB">
        <w:rPr>
          <w:rFonts w:asciiTheme="majorHAnsi" w:hAnsiTheme="majorHAnsi" w:cstheme="minorHAnsi"/>
          <w:bCs/>
          <w:sz w:val="22"/>
          <w:szCs w:val="22"/>
        </w:rPr>
        <w:t xml:space="preserve"> </w:t>
      </w:r>
      <w:r w:rsidR="00687A8D" w:rsidRPr="00212BBB">
        <w:rPr>
          <w:rFonts w:asciiTheme="majorHAnsi" w:hAnsiTheme="majorHAnsi" w:cstheme="minorHAnsi"/>
          <w:bCs/>
          <w:sz w:val="22"/>
          <w:szCs w:val="22"/>
        </w:rPr>
        <w:t>Youth Group at the church</w:t>
      </w:r>
    </w:p>
    <w:p w14:paraId="085BFF34" w14:textId="77777777" w:rsidR="00C72E7D" w:rsidRPr="007550DF" w:rsidRDefault="00C72E7D" w:rsidP="00980740">
      <w:pPr>
        <w:rPr>
          <w:rFonts w:asciiTheme="minorHAnsi" w:hAnsiTheme="minorHAnsi" w:cstheme="minorHAnsi"/>
          <w:bCs/>
        </w:rPr>
      </w:pPr>
    </w:p>
    <w:p w14:paraId="40B75393" w14:textId="03C29E02" w:rsidR="007E359C" w:rsidRPr="00424C3F" w:rsidRDefault="001D474D" w:rsidP="00B73734">
      <w:pPr>
        <w:ind w:firstLine="720"/>
        <w:rPr>
          <w:rFonts w:asciiTheme="minorHAnsi" w:hAnsiTheme="minorHAnsi" w:cstheme="minorHAnsi"/>
          <w:bCs/>
        </w:rPr>
      </w:pPr>
      <w:r>
        <w:rPr>
          <w:rFonts w:asciiTheme="minorHAnsi" w:hAnsiTheme="minorHAnsi" w:cstheme="minorHAnsi"/>
          <w:bCs/>
          <w:sz w:val="16"/>
          <w:szCs w:val="16"/>
        </w:rPr>
        <w:t xml:space="preserve"> </w:t>
      </w:r>
    </w:p>
    <w:p w14:paraId="4C5A1348" w14:textId="77777777" w:rsidR="00C72E7D" w:rsidRDefault="00C72E7D" w:rsidP="004C3E5D">
      <w:pPr>
        <w:jc w:val="center"/>
        <w:rPr>
          <w:rFonts w:asciiTheme="minorHAnsi" w:hAnsiTheme="minorHAnsi" w:cstheme="minorHAnsi"/>
          <w:bCs/>
          <w:sz w:val="22"/>
          <w:szCs w:val="22"/>
        </w:rPr>
      </w:pPr>
    </w:p>
    <w:p w14:paraId="7457488E" w14:textId="77777777" w:rsidR="002C66BB" w:rsidRDefault="002C66BB" w:rsidP="00661502">
      <w:pPr>
        <w:rPr>
          <w:rFonts w:asciiTheme="minorHAnsi" w:hAnsiTheme="minorHAnsi" w:cstheme="minorHAnsi"/>
          <w:bCs/>
          <w:sz w:val="22"/>
          <w:szCs w:val="22"/>
        </w:rPr>
      </w:pPr>
    </w:p>
    <w:p w14:paraId="6132B867" w14:textId="77777777" w:rsidR="00DC7369" w:rsidRPr="004C3E5D" w:rsidRDefault="00DC7369" w:rsidP="00661502">
      <w:pPr>
        <w:rPr>
          <w:rFonts w:asciiTheme="minorHAnsi" w:hAnsiTheme="minorHAnsi" w:cstheme="minorHAnsi"/>
          <w:bCs/>
          <w:sz w:val="22"/>
          <w:szCs w:val="22"/>
        </w:rPr>
      </w:pPr>
    </w:p>
    <w:p w14:paraId="692E4452" w14:textId="43E9D0AE" w:rsidR="001D474D" w:rsidRPr="001D474D" w:rsidRDefault="001D474D" w:rsidP="001D474D">
      <w:pPr>
        <w:rPr>
          <w:rFonts w:ascii="Comic Sans MS" w:hAnsi="Comic Sans MS" w:cstheme="minorHAnsi"/>
          <w:b/>
          <w:bCs/>
        </w:rPr>
      </w:pPr>
      <w:r>
        <w:rPr>
          <w:rFonts w:ascii="Comic Sans MS" w:hAnsi="Comic Sans MS" w:cstheme="minorHAnsi"/>
          <w:b/>
          <w:bCs/>
        </w:rPr>
        <w:t xml:space="preserve">   </w:t>
      </w:r>
      <w:r w:rsidR="00A6118F">
        <w:rPr>
          <w:rFonts w:ascii="Comic Sans MS" w:hAnsi="Comic Sans MS" w:cstheme="minorHAnsi"/>
          <w:b/>
          <w:bCs/>
        </w:rPr>
        <w:t>Happy</w:t>
      </w:r>
      <w:r w:rsidR="00D465B5">
        <w:rPr>
          <w:rFonts w:ascii="Comic Sans MS" w:hAnsi="Comic Sans MS" w:cstheme="minorHAnsi"/>
          <w:b/>
          <w:bCs/>
        </w:rPr>
        <w:t xml:space="preserve"> Birthday</w:t>
      </w:r>
      <w:r>
        <w:rPr>
          <w:rFonts w:ascii="Comic Sans MS" w:hAnsi="Comic Sans MS" w:cstheme="minorHAnsi"/>
          <w:b/>
          <w:bCs/>
        </w:rPr>
        <w:tab/>
      </w:r>
      <w:r>
        <w:rPr>
          <w:rFonts w:ascii="Comic Sans MS" w:hAnsi="Comic Sans MS" w:cstheme="minorHAnsi"/>
          <w:b/>
          <w:bCs/>
        </w:rPr>
        <w:tab/>
      </w:r>
      <w:r>
        <w:rPr>
          <w:rFonts w:ascii="Comic Sans MS" w:hAnsi="Comic Sans MS" w:cstheme="minorHAnsi"/>
          <w:b/>
          <w:bCs/>
        </w:rPr>
        <w:tab/>
        <w:t>Happy Anniversary</w:t>
      </w:r>
    </w:p>
    <w:p w14:paraId="5F592A24" w14:textId="7BF7787A" w:rsidR="00980C05" w:rsidRDefault="001D474D" w:rsidP="001D474D">
      <w:pPr>
        <w:rPr>
          <w:rFonts w:asciiTheme="minorHAnsi" w:hAnsiTheme="minorHAnsi" w:cstheme="minorHAnsi"/>
          <w:bCs/>
        </w:rPr>
      </w:pPr>
      <w:r>
        <w:rPr>
          <w:rFonts w:asciiTheme="minorHAnsi" w:hAnsiTheme="minorHAnsi" w:cstheme="minorHAnsi"/>
          <w:bCs/>
        </w:rPr>
        <w:t xml:space="preserve">   Terry Rempel – April 7</w:t>
      </w:r>
      <w:r>
        <w:rPr>
          <w:rFonts w:asciiTheme="minorHAnsi" w:hAnsiTheme="minorHAnsi" w:cstheme="minorHAnsi"/>
          <w:bCs/>
        </w:rPr>
        <w:tab/>
        <w:t xml:space="preserve">    Brad &amp; Elaine Giesbrecht – April 6 </w:t>
      </w:r>
    </w:p>
    <w:p w14:paraId="3E54C0AD" w14:textId="18D2A1BD" w:rsidR="00424C3F" w:rsidRDefault="001D474D" w:rsidP="001D474D">
      <w:pPr>
        <w:rPr>
          <w:rFonts w:asciiTheme="minorHAnsi" w:hAnsiTheme="minorHAnsi" w:cstheme="minorHAnsi"/>
          <w:bCs/>
        </w:rPr>
      </w:pPr>
      <w:r>
        <w:rPr>
          <w:rFonts w:asciiTheme="minorHAnsi" w:hAnsiTheme="minorHAnsi" w:cstheme="minorHAnsi"/>
          <w:bCs/>
        </w:rPr>
        <w:t xml:space="preserve">      Dale Fell – April </w:t>
      </w:r>
      <w:r w:rsidR="00714761">
        <w:rPr>
          <w:rFonts w:asciiTheme="minorHAnsi" w:hAnsiTheme="minorHAnsi" w:cstheme="minorHAnsi"/>
          <w:bCs/>
        </w:rPr>
        <w:t>8</w:t>
      </w:r>
    </w:p>
    <w:p w14:paraId="5FB51C07" w14:textId="77777777" w:rsidR="00974762" w:rsidRDefault="00974762" w:rsidP="00424C3F">
      <w:pPr>
        <w:jc w:val="center"/>
        <w:rPr>
          <w:rFonts w:asciiTheme="minorHAnsi" w:hAnsiTheme="minorHAnsi" w:cstheme="minorHAnsi"/>
          <w:bCs/>
        </w:rPr>
      </w:pPr>
    </w:p>
    <w:p w14:paraId="2E8A9CEB" w14:textId="07BC6BC0" w:rsidR="00546C3A" w:rsidRDefault="00546C3A" w:rsidP="0006413D">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E150AC">
        <w:rPr>
          <w:rFonts w:asciiTheme="minorHAnsi" w:hAnsiTheme="minorHAnsi" w:cstheme="minorHAnsi"/>
          <w:b/>
          <w:bCs/>
        </w:rPr>
        <w:t xml:space="preserve">     </w:t>
      </w:r>
      <w:r w:rsidRPr="0088177C">
        <w:rPr>
          <w:rFonts w:asciiTheme="minorHAnsi" w:hAnsiTheme="minorHAnsi" w:cstheme="minorHAnsi"/>
          <w:b/>
          <w:bCs/>
        </w:rPr>
        <w:t xml:space="preserve">Family of the </w:t>
      </w:r>
      <w:r w:rsidRPr="0088177C">
        <w:rPr>
          <w:rFonts w:ascii="Comic Sans MS" w:hAnsi="Comic Sans MS" w:cstheme="minorHAnsi"/>
          <w:b/>
          <w:bCs/>
        </w:rPr>
        <w:t>Week</w:t>
      </w:r>
      <w:r>
        <w:rPr>
          <w:rFonts w:asciiTheme="minorHAnsi" w:hAnsiTheme="minorHAnsi" w:cstheme="minorHAnsi"/>
          <w:b/>
          <w:bCs/>
        </w:rPr>
        <w:t xml:space="preserve">   </w:t>
      </w:r>
    </w:p>
    <w:p w14:paraId="5BF55B36" w14:textId="1F466E46" w:rsidR="00546C3A" w:rsidRDefault="001D474D" w:rsidP="00E150AC">
      <w:pPr>
        <w:jc w:val="center"/>
        <w:rPr>
          <w:rFonts w:asciiTheme="minorHAnsi" w:hAnsiTheme="minorHAnsi" w:cstheme="minorHAnsi"/>
          <w:bCs/>
        </w:rPr>
      </w:pPr>
      <w:r>
        <w:rPr>
          <w:rFonts w:asciiTheme="minorHAnsi" w:hAnsiTheme="minorHAnsi" w:cstheme="minorHAnsi"/>
          <w:bCs/>
        </w:rPr>
        <w:t>John &amp; Jan Stevenson</w:t>
      </w:r>
    </w:p>
    <w:p w14:paraId="3A706C51" w14:textId="3E28B749" w:rsidR="00C72E7D" w:rsidRDefault="00C72E7D" w:rsidP="0006413D">
      <w:pPr>
        <w:rPr>
          <w:rFonts w:asciiTheme="minorHAnsi" w:hAnsiTheme="minorHAnsi" w:cstheme="minorHAnsi"/>
          <w:bCs/>
        </w:rPr>
      </w:pPr>
    </w:p>
    <w:p w14:paraId="71D9436C" w14:textId="77777777" w:rsidR="00DC7369" w:rsidRDefault="00DC7369" w:rsidP="0006413D">
      <w:pPr>
        <w:rPr>
          <w:rFonts w:asciiTheme="minorHAnsi" w:hAnsiTheme="minorHAnsi" w:cstheme="minorHAnsi"/>
          <w:bCs/>
        </w:rPr>
      </w:pPr>
    </w:p>
    <w:p w14:paraId="1DC615E0" w14:textId="77777777" w:rsidR="002B6CB6" w:rsidRPr="001B55B6" w:rsidRDefault="002B6CB6" w:rsidP="0006413D">
      <w:pPr>
        <w:rPr>
          <w:rFonts w:asciiTheme="minorHAnsi" w:hAnsiTheme="minorHAnsi" w:cstheme="minorHAnsi"/>
          <w:bCs/>
        </w:rPr>
      </w:pP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0F7BF176"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546C3A">
        <w:rPr>
          <w:rFonts w:ascii="Comic Sans MS" w:hAnsi="Comic Sans MS" w:cs="Tahoma"/>
          <w:b/>
          <w:bCs/>
          <w:sz w:val="22"/>
          <w:szCs w:val="22"/>
        </w:rPr>
        <w:t xml:space="preserve">for </w:t>
      </w:r>
      <w:r w:rsidR="001D474D">
        <w:rPr>
          <w:rFonts w:ascii="Comic Sans MS" w:hAnsi="Comic Sans MS" w:cs="Tahoma"/>
          <w:b/>
          <w:bCs/>
          <w:sz w:val="22"/>
          <w:szCs w:val="22"/>
        </w:rPr>
        <w:t>Michael Clark</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Pr="00DE775B" w:rsidRDefault="0009739F"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37D642DD" w14:textId="77777777" w:rsidR="00DF47A6" w:rsidRDefault="00DF47A6" w:rsidP="001F117D">
      <w:pPr>
        <w:rPr>
          <w:rFonts w:ascii="Comic Sans MS" w:hAnsi="Comic Sans MS" w:cs="Tahoma"/>
          <w:bCs/>
          <w:sz w:val="20"/>
          <w:szCs w:val="20"/>
        </w:rPr>
      </w:pPr>
    </w:p>
    <w:p w14:paraId="2570A9E8" w14:textId="77777777" w:rsidR="00E150AC" w:rsidRPr="004037F7" w:rsidRDefault="00E150AC"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41156A96" w14:textId="4E84864A" w:rsidR="00951A0E" w:rsidRDefault="00DF47A6" w:rsidP="00834068">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7790AC7E" w14:textId="0AE48E51" w:rsidR="00AB734F" w:rsidRPr="00AB734F" w:rsidRDefault="00AB734F" w:rsidP="00AB734F">
      <w:pPr>
        <w:ind w:left="720"/>
        <w:rPr>
          <w:rFonts w:ascii="Comic Sans MS" w:hAnsi="Comic Sans MS" w:cstheme="minorHAnsi"/>
          <w:b/>
          <w:bCs/>
          <w:sz w:val="20"/>
          <w:szCs w:val="20"/>
        </w:rPr>
      </w:pPr>
      <w:r>
        <w:rPr>
          <w:rFonts w:ascii="Comic Sans MS" w:hAnsi="Comic Sans MS" w:cstheme="minorHAnsi"/>
          <w:b/>
          <w:bCs/>
          <w:sz w:val="20"/>
          <w:szCs w:val="20"/>
        </w:rPr>
        <w:t>Sunday School Teachers</w:t>
      </w:r>
    </w:p>
    <w:p w14:paraId="63C81736" w14:textId="74D9BC2F" w:rsidR="003D326E" w:rsidRDefault="00075AE1" w:rsidP="00EB07B3">
      <w:pPr>
        <w:rPr>
          <w:rFonts w:ascii="Comic Sans MS" w:hAnsi="Comic Sans MS" w:cstheme="minorHAnsi"/>
          <w:b/>
          <w:bCs/>
          <w:sz w:val="20"/>
          <w:szCs w:val="20"/>
        </w:rPr>
      </w:pPr>
      <w:r>
        <w:rPr>
          <w:rFonts w:ascii="Comic Sans MS" w:hAnsi="Comic Sans MS" w:cstheme="minorHAnsi"/>
          <w:bCs/>
          <w:sz w:val="20"/>
          <w:szCs w:val="20"/>
        </w:rPr>
        <w:tab/>
      </w:r>
      <w:r w:rsidRPr="00075AE1">
        <w:rPr>
          <w:rFonts w:ascii="Comic Sans MS" w:hAnsi="Comic Sans MS" w:cstheme="minorHAnsi"/>
          <w:b/>
          <w:bCs/>
          <w:sz w:val="20"/>
          <w:szCs w:val="20"/>
        </w:rPr>
        <w:t>AWANA leaders</w:t>
      </w:r>
    </w:p>
    <w:p w14:paraId="27F82914" w14:textId="4BFA3A73" w:rsidR="00546C3A" w:rsidRPr="00DA25D3" w:rsidRDefault="00546C3A"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Fund Raising and staff recruitment</w:t>
      </w:r>
    </w:p>
    <w:p w14:paraId="148B3DE6" w14:textId="77777777" w:rsidR="00274D75" w:rsidRDefault="00274D75" w:rsidP="00EB07B3">
      <w:pPr>
        <w:rPr>
          <w:rFonts w:ascii="Comic Sans MS" w:hAnsi="Comic Sans MS" w:cstheme="minorHAnsi"/>
          <w:bCs/>
          <w:sz w:val="20"/>
          <w:szCs w:val="20"/>
        </w:rPr>
      </w:pPr>
    </w:p>
    <w:p w14:paraId="12425104" w14:textId="77777777" w:rsidR="00712AF9" w:rsidRPr="004037F7" w:rsidRDefault="00712AF9"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3F3B0B9F" w14:textId="2228CCB7" w:rsidR="00DA25D3" w:rsidRPr="00DA25D3" w:rsidRDefault="00712AF9" w:rsidP="00712AF9">
      <w:pPr>
        <w:ind w:left="720"/>
        <w:rPr>
          <w:rFonts w:ascii="Comic Sans MS" w:hAnsi="Comic Sans MS" w:cs="Tahoma"/>
          <w:bCs/>
          <w:sz w:val="18"/>
          <w:szCs w:val="18"/>
        </w:rPr>
      </w:pPr>
      <w:r>
        <w:rPr>
          <w:rFonts w:ascii="Comic Sans MS" w:hAnsi="Comic Sans MS" w:cs="Tahoma"/>
          <w:b/>
          <w:bCs/>
          <w:sz w:val="18"/>
          <w:szCs w:val="18"/>
        </w:rPr>
        <w:t>Walter</w:t>
      </w:r>
      <w:r w:rsidR="00790854">
        <w:rPr>
          <w:rFonts w:ascii="Comic Sans MS" w:hAnsi="Comic Sans MS" w:cs="Tahoma"/>
          <w:b/>
          <w:bCs/>
          <w:sz w:val="18"/>
          <w:szCs w:val="18"/>
        </w:rPr>
        <w:t xml:space="preserve"> Enns </w:t>
      </w:r>
      <w:r w:rsidR="00974762">
        <w:rPr>
          <w:rFonts w:ascii="Comic Sans MS" w:hAnsi="Comic Sans MS" w:cs="Tahoma"/>
          <w:bCs/>
          <w:sz w:val="18"/>
          <w:szCs w:val="18"/>
        </w:rPr>
        <w:t xml:space="preserve">– </w:t>
      </w:r>
      <w:r>
        <w:rPr>
          <w:rFonts w:ascii="Comic Sans MS" w:hAnsi="Comic Sans MS" w:cs="Tahoma"/>
          <w:bCs/>
          <w:sz w:val="18"/>
          <w:szCs w:val="18"/>
        </w:rPr>
        <w:t>Recovery from open heart surgery</w:t>
      </w:r>
      <w:r w:rsidR="00546C3A">
        <w:rPr>
          <w:rFonts w:ascii="Comic Sans MS" w:hAnsi="Comic Sans MS" w:cs="Tahoma"/>
          <w:bCs/>
          <w:sz w:val="18"/>
          <w:szCs w:val="18"/>
        </w:rPr>
        <w:t xml:space="preserve"> </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38D61122" w14:textId="12FF03B8" w:rsidR="0077547F" w:rsidRPr="00DA25D3" w:rsidRDefault="0077547F"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2474C5CF" w14:textId="77C72F1F" w:rsidR="005F04D8" w:rsidRPr="00DA25D3" w:rsidRDefault="009323ED"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ichael Bueckert </w:t>
      </w:r>
      <w:r w:rsidR="0077547F" w:rsidRPr="00DA25D3">
        <w:rPr>
          <w:rFonts w:ascii="Comic Sans MS" w:hAnsi="Comic Sans MS" w:cstheme="minorHAnsi"/>
          <w:b/>
          <w:bCs/>
          <w:sz w:val="18"/>
          <w:szCs w:val="18"/>
        </w:rPr>
        <w:t>–</w:t>
      </w:r>
      <w:r w:rsidRPr="00DA25D3">
        <w:rPr>
          <w:rFonts w:ascii="Comic Sans MS" w:hAnsi="Comic Sans MS" w:cstheme="minorHAnsi"/>
          <w:b/>
          <w:bCs/>
          <w:sz w:val="18"/>
          <w:szCs w:val="18"/>
        </w:rPr>
        <w:t xml:space="preserve"> </w:t>
      </w:r>
      <w:r w:rsidR="0077547F" w:rsidRPr="00DA25D3">
        <w:rPr>
          <w:rFonts w:ascii="Comic Sans MS" w:hAnsi="Comic Sans MS" w:cstheme="minorHAnsi"/>
          <w:bCs/>
          <w:sz w:val="18"/>
          <w:szCs w:val="18"/>
        </w:rPr>
        <w:t>healing from burns</w:t>
      </w:r>
    </w:p>
    <w:p w14:paraId="663DC6A9" w14:textId="537D53A3" w:rsidR="00E713B9" w:rsidRPr="00DA25D3" w:rsidRDefault="005A6080" w:rsidP="0077547F">
      <w:pPr>
        <w:ind w:left="720"/>
        <w:rPr>
          <w:rFonts w:ascii="Comic Sans MS" w:hAnsi="Comic Sans MS" w:cstheme="minorHAnsi"/>
          <w:b/>
          <w:bCs/>
          <w:sz w:val="18"/>
          <w:szCs w:val="18"/>
        </w:rPr>
      </w:pPr>
      <w:r w:rsidRPr="00DA25D3">
        <w:rPr>
          <w:rFonts w:ascii="Comic Sans MS" w:hAnsi="Comic Sans MS" w:cstheme="minorHAnsi"/>
          <w:b/>
          <w:bCs/>
          <w:sz w:val="18"/>
          <w:szCs w:val="18"/>
        </w:rPr>
        <w:t xml:space="preserve">Fred Klassen </w:t>
      </w:r>
      <w:r w:rsidR="001834D9" w:rsidRPr="00DA25D3">
        <w:rPr>
          <w:rFonts w:ascii="Comic Sans MS" w:hAnsi="Comic Sans MS" w:cstheme="minorHAnsi"/>
          <w:bCs/>
          <w:sz w:val="18"/>
          <w:szCs w:val="18"/>
        </w:rPr>
        <w:t xml:space="preserve">– </w:t>
      </w:r>
      <w:r w:rsidR="0077547F" w:rsidRPr="00DA25D3">
        <w:rPr>
          <w:rFonts w:ascii="Comic Sans MS" w:hAnsi="Comic Sans MS" w:cstheme="minorHAnsi"/>
          <w:bCs/>
          <w:sz w:val="18"/>
          <w:szCs w:val="18"/>
        </w:rPr>
        <w:t>Stroke/cancer recovery</w:t>
      </w:r>
    </w:p>
    <w:p w14:paraId="5EDDBD15" w14:textId="72B2C9C2" w:rsidR="00E7057A" w:rsidRPr="00DA25D3"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1F63BD5D" w14:textId="1881BFD1"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046EA2B6"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Pr="00DA25D3">
        <w:rPr>
          <w:rFonts w:ascii="Comic Sans MS" w:hAnsi="Comic Sans MS" w:cs="Tahoma"/>
          <w:bCs/>
          <w:sz w:val="18"/>
          <w:szCs w:val="18"/>
        </w:rPr>
        <w:t xml:space="preserve">– </w:t>
      </w:r>
      <w:r w:rsidR="00E91640" w:rsidRPr="00DA25D3">
        <w:rPr>
          <w:rFonts w:ascii="Comic Sans MS" w:hAnsi="Comic Sans MS" w:cs="Tahoma"/>
          <w:bCs/>
          <w:sz w:val="18"/>
          <w:szCs w:val="18"/>
        </w:rPr>
        <w:t xml:space="preserve">Jerry has </w:t>
      </w:r>
      <w:r w:rsidRPr="00DA25D3">
        <w:rPr>
          <w:rFonts w:ascii="Comic Sans MS" w:hAnsi="Comic Sans MS" w:cs="Tahoma"/>
          <w:bCs/>
          <w:sz w:val="18"/>
          <w:szCs w:val="18"/>
        </w:rPr>
        <w:t xml:space="preserve">stage </w:t>
      </w:r>
      <w:r w:rsidR="006313AB" w:rsidRPr="00DA25D3">
        <w:rPr>
          <w:rFonts w:ascii="Comic Sans MS" w:hAnsi="Comic Sans MS" w:cs="Tahoma"/>
          <w:bCs/>
          <w:sz w:val="18"/>
          <w:szCs w:val="18"/>
        </w:rPr>
        <w:t>4 can</w:t>
      </w:r>
      <w:r w:rsidRPr="00DA25D3">
        <w:rPr>
          <w:rFonts w:ascii="Comic Sans MS" w:hAnsi="Comic Sans MS" w:cs="Tahoma"/>
          <w:bCs/>
          <w:sz w:val="18"/>
          <w:szCs w:val="18"/>
        </w:rPr>
        <w:t>cer</w:t>
      </w:r>
    </w:p>
    <w:p w14:paraId="67E8CEF9" w14:textId="3DEB39CE" w:rsidR="00421A2E" w:rsidRPr="00DA25D3"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20DD6A08" w14:textId="77777777" w:rsidR="00E87671" w:rsidRDefault="00E87671" w:rsidP="00B70993">
      <w:pPr>
        <w:ind w:left="720"/>
        <w:rPr>
          <w:rFonts w:ascii="Comic Sans MS" w:hAnsi="Comic Sans MS" w:cs="Tahoma"/>
          <w:b/>
          <w:bCs/>
          <w:sz w:val="20"/>
          <w:szCs w:val="20"/>
        </w:rPr>
      </w:pPr>
    </w:p>
    <w:p w14:paraId="7293B84D" w14:textId="63B15758" w:rsidR="00365F43" w:rsidRPr="00365F43" w:rsidRDefault="00E150AC" w:rsidP="00B45BC7">
      <w:pPr>
        <w:ind w:left="720"/>
        <w:jc w:val="center"/>
        <w:rPr>
          <w:rFonts w:ascii="Comic Sans MS" w:hAnsi="Comic Sans MS" w:cs="Tahoma"/>
          <w:bCs/>
          <w:sz w:val="20"/>
          <w:szCs w:val="20"/>
        </w:rPr>
      </w:pPr>
      <w:r>
        <w:rPr>
          <w:rFonts w:ascii="Comic Sans MS" w:hAnsi="Comic Sans MS" w:cs="Tahoma"/>
          <w:b/>
          <w:bCs/>
          <w:sz w:val="20"/>
          <w:szCs w:val="20"/>
        </w:rPr>
        <w:t xml:space="preserve"> </w:t>
      </w:r>
    </w:p>
    <w:p w14:paraId="74E44789" w14:textId="77777777" w:rsidR="00267BA5" w:rsidRDefault="00267BA5" w:rsidP="00267BA5">
      <w:pPr>
        <w:rPr>
          <w:rFonts w:ascii="Comic Sans MS" w:hAnsi="Comic Sans MS" w:cs="Tahoma"/>
          <w:bCs/>
          <w:sz w:val="20"/>
          <w:szCs w:val="20"/>
        </w:rPr>
      </w:pPr>
    </w:p>
    <w:p w14:paraId="7A67F104" w14:textId="77777777" w:rsidR="00C50D4A" w:rsidRPr="00267BA5" w:rsidRDefault="00C50D4A" w:rsidP="00267BA5">
      <w:pPr>
        <w:rPr>
          <w:rFonts w:ascii="Comic Sans MS" w:hAnsi="Comic Sans MS" w:cs="Tahoma"/>
          <w:bCs/>
          <w:sz w:val="20"/>
          <w:szCs w:val="20"/>
        </w:rPr>
      </w:pPr>
    </w:p>
    <w:p w14:paraId="65077D00" w14:textId="504C8480" w:rsidR="00A26259" w:rsidRPr="00267BA5" w:rsidRDefault="00DF5458" w:rsidP="00DD1E13">
      <w:pPr>
        <w:jc w:val="right"/>
        <w:rPr>
          <w:rFonts w:ascii="Comic Sans MS" w:hAnsi="Comic Sans MS" w:cs="Tahoma"/>
          <w:bCs/>
          <w:sz w:val="18"/>
          <w:szCs w:val="18"/>
        </w:rPr>
      </w:pPr>
      <w:r w:rsidRPr="00267BA5">
        <w:rPr>
          <w:rFonts w:ascii="Comic Sans MS" w:hAnsi="Comic Sans MS" w:cs="Tahoma"/>
          <w:b/>
          <w:bCs/>
          <w:sz w:val="18"/>
          <w:szCs w:val="18"/>
        </w:rPr>
        <w:t xml:space="preserve"> </w:t>
      </w:r>
      <w:r w:rsidR="00A26259" w:rsidRPr="00267BA5">
        <w:rPr>
          <w:rFonts w:ascii="Comic Sans MS" w:hAnsi="Comic Sans MS" w:cs="Tahoma"/>
          <w:bCs/>
          <w:sz w:val="18"/>
          <w:szCs w:val="18"/>
        </w:rPr>
        <w:t>Let Barb Thiessen know of announcements and updates.</w:t>
      </w:r>
    </w:p>
    <w:p w14:paraId="453F2EFD" w14:textId="6015570D" w:rsidR="007550DF" w:rsidRDefault="00A26259" w:rsidP="00DA25D3">
      <w:pPr>
        <w:jc w:val="right"/>
        <w:rPr>
          <w:rFonts w:ascii="Comic Sans MS" w:hAnsi="Comic Sans MS" w:cs="Tahoma"/>
          <w:bCs/>
          <w:sz w:val="18"/>
          <w:szCs w:val="18"/>
        </w:rPr>
      </w:pPr>
      <w:r w:rsidRPr="00267BA5">
        <w:rPr>
          <w:rFonts w:ascii="Comic Sans MS" w:hAnsi="Comic Sans MS" w:cs="Tahoma"/>
          <w:bCs/>
          <w:sz w:val="18"/>
          <w:szCs w:val="18"/>
        </w:rPr>
        <w:t>Text 25</w:t>
      </w:r>
      <w:r w:rsidR="001466CB" w:rsidRPr="00267BA5">
        <w:rPr>
          <w:rFonts w:ascii="Comic Sans MS" w:hAnsi="Comic Sans MS" w:cs="Tahoma"/>
          <w:bCs/>
          <w:sz w:val="18"/>
          <w:szCs w:val="18"/>
        </w:rPr>
        <w:t>0 261-4903 or Phone 250 781-3470</w:t>
      </w:r>
    </w:p>
    <w:p w14:paraId="7CCAC80A" w14:textId="77777777" w:rsidR="00365F43" w:rsidRDefault="00365F43" w:rsidP="00DA25D3">
      <w:pPr>
        <w:jc w:val="right"/>
        <w:rPr>
          <w:rFonts w:ascii="Comic Sans MS" w:hAnsi="Comic Sans MS" w:cs="Tahoma"/>
          <w:bCs/>
          <w:sz w:val="18"/>
          <w:szCs w:val="18"/>
        </w:rPr>
      </w:pPr>
    </w:p>
    <w:p w14:paraId="3F380394" w14:textId="77777777" w:rsidR="001D55FB" w:rsidRDefault="001D55FB" w:rsidP="00DA25D3">
      <w:pPr>
        <w:jc w:val="right"/>
        <w:rPr>
          <w:rFonts w:ascii="Comic Sans MS" w:hAnsi="Comic Sans MS" w:cs="Tahoma"/>
          <w:bCs/>
          <w:sz w:val="18"/>
          <w:szCs w:val="18"/>
        </w:rPr>
      </w:pPr>
    </w:p>
    <w:p w14:paraId="59C1FFDF" w14:textId="149B202B" w:rsidR="00494CF2" w:rsidRDefault="00494CF2" w:rsidP="00C30E19">
      <w:pPr>
        <w:rPr>
          <w:rFonts w:ascii="Comic Sans MS" w:hAnsi="Comic Sans MS" w:cs="Tahoma"/>
          <w:bCs/>
          <w:sz w:val="18"/>
          <w:szCs w:val="18"/>
        </w:rPr>
      </w:pPr>
    </w:p>
    <w:p w14:paraId="016E196B" w14:textId="03F09926" w:rsidR="001D55FB" w:rsidRDefault="00142158" w:rsidP="00C30E19">
      <w:pPr>
        <w:jc w:val="center"/>
        <w:rPr>
          <w:rFonts w:ascii="Comic Sans MS" w:hAnsi="Comic Sans MS" w:cs="Tahoma"/>
          <w:bCs/>
          <w:sz w:val="22"/>
          <w:szCs w:val="22"/>
        </w:rPr>
      </w:pPr>
      <w:r>
        <w:rPr>
          <w:rFonts w:ascii="Comic Sans MS" w:hAnsi="Comic Sans MS" w:cs="Tahoma"/>
          <w:bCs/>
          <w:sz w:val="22"/>
          <w:szCs w:val="22"/>
        </w:rPr>
        <w:lastRenderedPageBreak/>
        <w:t>“People of Israel, listen! God publicly endorsed Jesus the Nazarene by doing powerful miracles, wonders and signs through him, as you well know. But God knew what would happen, and his prearranged plan was carried out when Jesus was betrayed. With the help of lawless Gentiles, you nailed him to a cross and killed him. But God released him from the horrors of death and raised him back to life, for death could not keep him in its grip.</w:t>
      </w:r>
      <w:r w:rsidR="00714761">
        <w:rPr>
          <w:rFonts w:ascii="Comic Sans MS" w:hAnsi="Comic Sans MS" w:cs="Tahoma"/>
          <w:bCs/>
          <w:sz w:val="22"/>
          <w:szCs w:val="22"/>
        </w:rPr>
        <w:t>”</w:t>
      </w:r>
    </w:p>
    <w:p w14:paraId="2974947C" w14:textId="6258CD43" w:rsidR="00142158" w:rsidRPr="00C30E19" w:rsidRDefault="00142158" w:rsidP="00C30E19">
      <w:pPr>
        <w:jc w:val="center"/>
        <w:rPr>
          <w:rFonts w:ascii="Comic Sans MS" w:hAnsi="Comic Sans MS" w:cstheme="minorHAnsi"/>
          <w:bCs/>
          <w:i/>
          <w:sz w:val="22"/>
          <w:szCs w:val="22"/>
        </w:rPr>
      </w:pPr>
      <w:r>
        <w:rPr>
          <w:rFonts w:ascii="Comic Sans MS" w:hAnsi="Comic Sans MS" w:cs="Tahoma"/>
          <w:bCs/>
          <w:sz w:val="22"/>
          <w:szCs w:val="22"/>
        </w:rPr>
        <w:t>Acts 2:22-24 NLT</w:t>
      </w:r>
    </w:p>
    <w:p w14:paraId="65FE10A4" w14:textId="77777777" w:rsidR="0006413D" w:rsidRDefault="0006413D" w:rsidP="00A6118F">
      <w:pPr>
        <w:jc w:val="center"/>
        <w:rPr>
          <w:rFonts w:ascii="Comic Sans MS" w:hAnsi="Comic Sans MS" w:cstheme="minorHAnsi"/>
          <w:bCs/>
          <w:sz w:val="28"/>
          <w:szCs w:val="28"/>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0E6F5F3F" w14:textId="5BD4E859" w:rsidR="00C36214"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0FC1EE16" w14:textId="77777777" w:rsidR="001D55FB" w:rsidRPr="00424C3F" w:rsidRDefault="001D55FB" w:rsidP="005F7E69">
      <w:pPr>
        <w:pStyle w:val="NoSpacing"/>
        <w:rPr>
          <w:rFonts w:ascii="Helvetica" w:hAnsi="Helvetica"/>
          <w:color w:val="1155CC"/>
          <w:u w:val="single"/>
          <w:shd w:val="clear" w:color="auto" w:fill="FFFFFF"/>
        </w:rPr>
      </w:pPr>
    </w:p>
    <w:p w14:paraId="4BA89360" w14:textId="77777777" w:rsidR="00494CF2" w:rsidRPr="005F7E69" w:rsidRDefault="00494CF2" w:rsidP="005F7E69">
      <w:pPr>
        <w:pStyle w:val="NoSpacing"/>
        <w:rPr>
          <w:lang w:val="en-CA" w:eastAsia="en-CA"/>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39830E14" w14:textId="36B65184" w:rsidR="000A3D0D" w:rsidRDefault="009858BC" w:rsidP="004A20AB">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1D474D">
        <w:rPr>
          <w:rFonts w:asciiTheme="minorHAnsi" w:hAnsiTheme="minorHAnsi" w:cstheme="minorHAnsi"/>
          <w:b/>
          <w:iCs/>
          <w:sz w:val="36"/>
          <w:szCs w:val="36"/>
        </w:rPr>
        <w:t>April 5</w:t>
      </w:r>
      <w:r w:rsidR="00F57042" w:rsidRPr="000A3D0D">
        <w:rPr>
          <w:rFonts w:asciiTheme="minorHAnsi" w:hAnsiTheme="minorHAnsi" w:cstheme="minorHAnsi"/>
          <w:b/>
          <w:iCs/>
          <w:sz w:val="36"/>
          <w:szCs w:val="36"/>
        </w:rPr>
        <w:t>, 2026</w:t>
      </w:r>
    </w:p>
    <w:p w14:paraId="37180341" w14:textId="77777777" w:rsidR="00C66235" w:rsidRDefault="00C66235" w:rsidP="004A20AB">
      <w:pPr>
        <w:jc w:val="center"/>
        <w:rPr>
          <w:rFonts w:asciiTheme="minorHAnsi" w:hAnsiTheme="minorHAnsi" w:cstheme="minorHAnsi"/>
          <w:b/>
          <w:iCs/>
          <w:sz w:val="36"/>
          <w:szCs w:val="36"/>
        </w:rPr>
      </w:pPr>
    </w:p>
    <w:p w14:paraId="4EE729C1" w14:textId="77777777" w:rsidR="007F2DF1" w:rsidRPr="004A20AB" w:rsidRDefault="007F2DF1" w:rsidP="004A20AB">
      <w:pPr>
        <w:jc w:val="center"/>
        <w:rPr>
          <w:rFonts w:asciiTheme="minorHAnsi" w:hAnsiTheme="minorHAnsi" w:cstheme="minorHAnsi"/>
          <w:b/>
          <w:iCs/>
          <w:sz w:val="36"/>
          <w:szCs w:val="36"/>
        </w:rPr>
      </w:pPr>
    </w:p>
    <w:p w14:paraId="0C098F17" w14:textId="77777777" w:rsidR="00CA2745" w:rsidRPr="00CA2745" w:rsidRDefault="00CA2745" w:rsidP="00CA2745">
      <w:pPr>
        <w:rPr>
          <w:rFonts w:asciiTheme="minorHAnsi" w:hAnsiTheme="minorHAnsi" w:cstheme="minorHAnsi"/>
          <w:b/>
          <w:iCs/>
          <w:sz w:val="18"/>
          <w:szCs w:val="18"/>
        </w:rPr>
      </w:pPr>
    </w:p>
    <w:p w14:paraId="2D1453EC" w14:textId="5200D296" w:rsidR="00205B3B" w:rsidRPr="004A20AB" w:rsidRDefault="00B23548" w:rsidP="004A20AB">
      <w:pPr>
        <w:jc w:val="center"/>
        <w:rPr>
          <w:rFonts w:ascii="Monotype Corsiva" w:hAnsi="Monotype Corsiva"/>
          <w:b/>
          <w:color w:val="1692D0"/>
          <w:sz w:val="56"/>
          <w:szCs w:val="56"/>
        </w:rPr>
      </w:pPr>
      <w:r>
        <w:rPr>
          <w:rFonts w:ascii="Monotype Corsiva" w:hAnsi="Monotype Corsiva"/>
          <w:b/>
          <w:color w:val="1692D0"/>
          <w:sz w:val="56"/>
          <w:szCs w:val="56"/>
        </w:rPr>
        <w:t xml:space="preserve"> </w:t>
      </w:r>
      <w:r w:rsidR="00753A98">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1A28EC" w:rsidRPr="001A28EC">
        <w:rPr>
          <w:rFonts w:asciiTheme="minorHAnsi" w:hAnsiTheme="minorHAnsi" w:cstheme="minorHAnsi"/>
          <w:b/>
          <w:i/>
          <w:iCs/>
          <w:noProof/>
          <w:sz w:val="28"/>
          <w:szCs w:val="28"/>
          <w:lang w:val="en-CA" w:eastAsia="en-CA"/>
        </w:rPr>
        <w:drawing>
          <wp:inline distT="0" distB="0" distL="0" distR="0" wp14:anchorId="08E413E1" wp14:editId="478C98F1">
            <wp:extent cx="3296048"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99840" cy="24602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D66F6E" w14:textId="7FE4526E" w:rsidR="001E2573" w:rsidRDefault="00D745E0" w:rsidP="002113F4">
      <w:pPr>
        <w:spacing w:line="312" w:lineRule="auto"/>
        <w:jc w:val="center"/>
        <w:rPr>
          <w:rFonts w:ascii="Comic Sans MS" w:hAnsi="Comic Sans MS" w:cs="Tahoma"/>
          <w:sz w:val="20"/>
          <w:szCs w:val="20"/>
        </w:rPr>
      </w:pPr>
      <w:r>
        <w:rPr>
          <w:rFonts w:ascii="Comic Sans MS" w:hAnsi="Comic Sans MS" w:cs="Tahoma"/>
          <w:sz w:val="20"/>
          <w:szCs w:val="20"/>
        </w:rPr>
        <w:t xml:space="preserve">    </w:t>
      </w:r>
      <w:r w:rsidR="00D5796D">
        <w:rPr>
          <w:rFonts w:ascii="Comic Sans MS" w:hAnsi="Comic Sans MS" w:cs="Tahoma"/>
          <w:sz w:val="20"/>
          <w:szCs w:val="20"/>
        </w:rPr>
        <w:t xml:space="preserve"> </w:t>
      </w:r>
    </w:p>
    <w:p w14:paraId="6F6EE833" w14:textId="09FD20FC" w:rsidR="008111DF" w:rsidRPr="007F2DF1" w:rsidRDefault="008111DF" w:rsidP="007F2DF1">
      <w:pPr>
        <w:spacing w:line="312" w:lineRule="auto"/>
        <w:jc w:val="center"/>
        <w:rPr>
          <w:rFonts w:ascii="Edwardian Script ITC" w:hAnsi="Edwardian Script ITC" w:cs="Tahoma"/>
          <w:b/>
          <w:sz w:val="44"/>
          <w:szCs w:val="44"/>
        </w:rPr>
      </w:pPr>
      <w:r>
        <w:rPr>
          <w:rFonts w:ascii="French Script MT" w:hAnsi="French Script MT" w:cs="Tahoma"/>
          <w:b/>
          <w:sz w:val="52"/>
          <w:szCs w:val="52"/>
        </w:rPr>
        <w:t xml:space="preserve">      </w:t>
      </w:r>
      <w:r w:rsidR="007F2DF1">
        <w:rPr>
          <w:rFonts w:ascii="Edwardian Script ITC" w:hAnsi="Edwardian Script ITC" w:cs="Tahoma"/>
          <w:b/>
          <w:sz w:val="44"/>
          <w:szCs w:val="44"/>
        </w:rPr>
        <w:t xml:space="preserve"> </w:t>
      </w:r>
    </w:p>
    <w:p w14:paraId="6FB7DCA1" w14:textId="327EF297"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p>
    <w:p w14:paraId="134E3280" w14:textId="5067FE32"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408FAD4A"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1BEE" w14:textId="77777777" w:rsidR="002A5AB4" w:rsidRDefault="002A5AB4" w:rsidP="00E71D7B">
      <w:r>
        <w:separator/>
      </w:r>
    </w:p>
  </w:endnote>
  <w:endnote w:type="continuationSeparator" w:id="0">
    <w:p w14:paraId="76F435E9" w14:textId="77777777" w:rsidR="002A5AB4" w:rsidRDefault="002A5AB4"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0B5D" w14:textId="77777777" w:rsidR="002A5AB4" w:rsidRDefault="002A5AB4" w:rsidP="00E71D7B">
      <w:r>
        <w:separator/>
      </w:r>
    </w:p>
  </w:footnote>
  <w:footnote w:type="continuationSeparator" w:id="0">
    <w:p w14:paraId="7670F484" w14:textId="77777777" w:rsidR="002A5AB4" w:rsidRDefault="002A5AB4"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C57"/>
    <w:rsid w:val="00066EAB"/>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314"/>
    <w:rsid w:val="00087C07"/>
    <w:rsid w:val="000900D4"/>
    <w:rsid w:val="0009046C"/>
    <w:rsid w:val="000909EA"/>
    <w:rsid w:val="00091969"/>
    <w:rsid w:val="00091CD1"/>
    <w:rsid w:val="0009206A"/>
    <w:rsid w:val="000921C7"/>
    <w:rsid w:val="00092F6C"/>
    <w:rsid w:val="00093067"/>
    <w:rsid w:val="00093134"/>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367"/>
    <w:rsid w:val="001353FD"/>
    <w:rsid w:val="00135AFC"/>
    <w:rsid w:val="00135B72"/>
    <w:rsid w:val="0014059D"/>
    <w:rsid w:val="00141020"/>
    <w:rsid w:val="001410C1"/>
    <w:rsid w:val="0014168E"/>
    <w:rsid w:val="0014208D"/>
    <w:rsid w:val="00142158"/>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5952"/>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66F4"/>
    <w:rsid w:val="001C6CA2"/>
    <w:rsid w:val="001C6D21"/>
    <w:rsid w:val="001C7380"/>
    <w:rsid w:val="001C739A"/>
    <w:rsid w:val="001C7AA2"/>
    <w:rsid w:val="001D060D"/>
    <w:rsid w:val="001D0DAE"/>
    <w:rsid w:val="001D17E1"/>
    <w:rsid w:val="001D2130"/>
    <w:rsid w:val="001D2F0F"/>
    <w:rsid w:val="001D34AE"/>
    <w:rsid w:val="001D40FE"/>
    <w:rsid w:val="001D474D"/>
    <w:rsid w:val="001D4EC5"/>
    <w:rsid w:val="001D549B"/>
    <w:rsid w:val="001D554B"/>
    <w:rsid w:val="001D55FB"/>
    <w:rsid w:val="001D59F8"/>
    <w:rsid w:val="001D6463"/>
    <w:rsid w:val="001D75CC"/>
    <w:rsid w:val="001D77E3"/>
    <w:rsid w:val="001E0224"/>
    <w:rsid w:val="001E05A3"/>
    <w:rsid w:val="001E0D41"/>
    <w:rsid w:val="001E1A48"/>
    <w:rsid w:val="001E1C07"/>
    <w:rsid w:val="001E1CE3"/>
    <w:rsid w:val="001E2538"/>
    <w:rsid w:val="001E2573"/>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2BBB"/>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AB4"/>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6"/>
    <w:rsid w:val="002B6CBE"/>
    <w:rsid w:val="002B732C"/>
    <w:rsid w:val="002B77D7"/>
    <w:rsid w:val="002C050C"/>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86C"/>
    <w:rsid w:val="002E140E"/>
    <w:rsid w:val="002E1C0F"/>
    <w:rsid w:val="002E20A1"/>
    <w:rsid w:val="002E2A22"/>
    <w:rsid w:val="002E2B0F"/>
    <w:rsid w:val="002E3064"/>
    <w:rsid w:val="002E3506"/>
    <w:rsid w:val="002E3C62"/>
    <w:rsid w:val="002E5166"/>
    <w:rsid w:val="002E538D"/>
    <w:rsid w:val="002E5A81"/>
    <w:rsid w:val="002E5EB1"/>
    <w:rsid w:val="002E7E5C"/>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13CD"/>
    <w:rsid w:val="003917E9"/>
    <w:rsid w:val="0039192D"/>
    <w:rsid w:val="00391BF3"/>
    <w:rsid w:val="00391DDB"/>
    <w:rsid w:val="00391EBC"/>
    <w:rsid w:val="00391ECE"/>
    <w:rsid w:val="003924A9"/>
    <w:rsid w:val="00392966"/>
    <w:rsid w:val="00393308"/>
    <w:rsid w:val="003938DD"/>
    <w:rsid w:val="00393B88"/>
    <w:rsid w:val="00394A89"/>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3BD"/>
    <w:rsid w:val="003B5A87"/>
    <w:rsid w:val="003B5B15"/>
    <w:rsid w:val="003B5FA6"/>
    <w:rsid w:val="003B5FC6"/>
    <w:rsid w:val="003B60E6"/>
    <w:rsid w:val="003B75D3"/>
    <w:rsid w:val="003B7B76"/>
    <w:rsid w:val="003C08D0"/>
    <w:rsid w:val="003C09EB"/>
    <w:rsid w:val="003C11DB"/>
    <w:rsid w:val="003C1441"/>
    <w:rsid w:val="003C2220"/>
    <w:rsid w:val="003C3362"/>
    <w:rsid w:val="003C3659"/>
    <w:rsid w:val="003C3BF2"/>
    <w:rsid w:val="003C4F8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EC5"/>
    <w:rsid w:val="003E1659"/>
    <w:rsid w:val="003E23F3"/>
    <w:rsid w:val="003E31DE"/>
    <w:rsid w:val="003E47E4"/>
    <w:rsid w:val="003E4813"/>
    <w:rsid w:val="003E4AB6"/>
    <w:rsid w:val="003E50B6"/>
    <w:rsid w:val="003E68DC"/>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9B2"/>
    <w:rsid w:val="004C4BB8"/>
    <w:rsid w:val="004C4DF3"/>
    <w:rsid w:val="004C713B"/>
    <w:rsid w:val="004C7B16"/>
    <w:rsid w:val="004D094C"/>
    <w:rsid w:val="004D3CA3"/>
    <w:rsid w:val="004D47BE"/>
    <w:rsid w:val="004D4A1F"/>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E1"/>
    <w:rsid w:val="00506539"/>
    <w:rsid w:val="00506FB6"/>
    <w:rsid w:val="005114AE"/>
    <w:rsid w:val="0051264F"/>
    <w:rsid w:val="005126FE"/>
    <w:rsid w:val="00512A8D"/>
    <w:rsid w:val="00512E19"/>
    <w:rsid w:val="00513B3E"/>
    <w:rsid w:val="005140F3"/>
    <w:rsid w:val="00514120"/>
    <w:rsid w:val="00514332"/>
    <w:rsid w:val="00514457"/>
    <w:rsid w:val="00515399"/>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5097"/>
    <w:rsid w:val="005C536B"/>
    <w:rsid w:val="005C53EF"/>
    <w:rsid w:val="005C66C0"/>
    <w:rsid w:val="005C6784"/>
    <w:rsid w:val="005C683D"/>
    <w:rsid w:val="005C6880"/>
    <w:rsid w:val="005C6D54"/>
    <w:rsid w:val="005C6E70"/>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CBC"/>
    <w:rsid w:val="005E1D6F"/>
    <w:rsid w:val="005E1FC0"/>
    <w:rsid w:val="005E2948"/>
    <w:rsid w:val="005E2D09"/>
    <w:rsid w:val="005E2EB1"/>
    <w:rsid w:val="005E3396"/>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EE9"/>
    <w:rsid w:val="006D2F04"/>
    <w:rsid w:val="006D37C1"/>
    <w:rsid w:val="006D4132"/>
    <w:rsid w:val="006D4255"/>
    <w:rsid w:val="006D489C"/>
    <w:rsid w:val="006D5B53"/>
    <w:rsid w:val="006D5FAA"/>
    <w:rsid w:val="006D5FFB"/>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68A"/>
    <w:rsid w:val="006F2A36"/>
    <w:rsid w:val="006F2A49"/>
    <w:rsid w:val="006F2CAB"/>
    <w:rsid w:val="006F2FD6"/>
    <w:rsid w:val="006F3216"/>
    <w:rsid w:val="006F4317"/>
    <w:rsid w:val="006F513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1B88"/>
    <w:rsid w:val="0071279A"/>
    <w:rsid w:val="00712AF9"/>
    <w:rsid w:val="00712C68"/>
    <w:rsid w:val="00712EE5"/>
    <w:rsid w:val="007131BE"/>
    <w:rsid w:val="0071373C"/>
    <w:rsid w:val="007139F5"/>
    <w:rsid w:val="00713F21"/>
    <w:rsid w:val="00713FFE"/>
    <w:rsid w:val="007141C3"/>
    <w:rsid w:val="00714310"/>
    <w:rsid w:val="007144D3"/>
    <w:rsid w:val="00714761"/>
    <w:rsid w:val="00714774"/>
    <w:rsid w:val="00714F00"/>
    <w:rsid w:val="0071614F"/>
    <w:rsid w:val="007161F8"/>
    <w:rsid w:val="007162C1"/>
    <w:rsid w:val="0071735C"/>
    <w:rsid w:val="00717665"/>
    <w:rsid w:val="007176C6"/>
    <w:rsid w:val="00720034"/>
    <w:rsid w:val="007202F8"/>
    <w:rsid w:val="00720480"/>
    <w:rsid w:val="00721207"/>
    <w:rsid w:val="007215BC"/>
    <w:rsid w:val="007215CC"/>
    <w:rsid w:val="0072185E"/>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1090"/>
    <w:rsid w:val="007818EE"/>
    <w:rsid w:val="0078191B"/>
    <w:rsid w:val="00781B9B"/>
    <w:rsid w:val="00781DD8"/>
    <w:rsid w:val="00781E2E"/>
    <w:rsid w:val="00781E39"/>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7DD"/>
    <w:rsid w:val="007B2EBD"/>
    <w:rsid w:val="007B32EB"/>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53C6"/>
    <w:rsid w:val="007D56E3"/>
    <w:rsid w:val="007D5901"/>
    <w:rsid w:val="007D59F8"/>
    <w:rsid w:val="007D5EAB"/>
    <w:rsid w:val="007D6295"/>
    <w:rsid w:val="007D639B"/>
    <w:rsid w:val="007D6763"/>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63C2"/>
    <w:rsid w:val="007E6B6E"/>
    <w:rsid w:val="007E70A7"/>
    <w:rsid w:val="007E7D34"/>
    <w:rsid w:val="007E7D43"/>
    <w:rsid w:val="007F01F5"/>
    <w:rsid w:val="007F14B9"/>
    <w:rsid w:val="007F2084"/>
    <w:rsid w:val="007F2109"/>
    <w:rsid w:val="007F26A3"/>
    <w:rsid w:val="007F2D51"/>
    <w:rsid w:val="007F2DF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1DF"/>
    <w:rsid w:val="0081174C"/>
    <w:rsid w:val="00811B0F"/>
    <w:rsid w:val="008125CB"/>
    <w:rsid w:val="00812CDE"/>
    <w:rsid w:val="008130E9"/>
    <w:rsid w:val="00813457"/>
    <w:rsid w:val="008143AD"/>
    <w:rsid w:val="00814452"/>
    <w:rsid w:val="00814DBE"/>
    <w:rsid w:val="00814F4F"/>
    <w:rsid w:val="008156AE"/>
    <w:rsid w:val="00815FF7"/>
    <w:rsid w:val="008168F3"/>
    <w:rsid w:val="00816E47"/>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6A6"/>
    <w:rsid w:val="00864C57"/>
    <w:rsid w:val="008654C3"/>
    <w:rsid w:val="0086586B"/>
    <w:rsid w:val="00865C02"/>
    <w:rsid w:val="00865DBF"/>
    <w:rsid w:val="0086621A"/>
    <w:rsid w:val="0086677B"/>
    <w:rsid w:val="008667A7"/>
    <w:rsid w:val="00867388"/>
    <w:rsid w:val="00870912"/>
    <w:rsid w:val="00870B3C"/>
    <w:rsid w:val="0087130C"/>
    <w:rsid w:val="008717C0"/>
    <w:rsid w:val="00871F89"/>
    <w:rsid w:val="00872B60"/>
    <w:rsid w:val="00872CC8"/>
    <w:rsid w:val="00872D44"/>
    <w:rsid w:val="00873175"/>
    <w:rsid w:val="00873498"/>
    <w:rsid w:val="008736A3"/>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4CA9"/>
    <w:rsid w:val="008C4CAB"/>
    <w:rsid w:val="008C4CEF"/>
    <w:rsid w:val="008C5160"/>
    <w:rsid w:val="008C6325"/>
    <w:rsid w:val="008C67FE"/>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E26"/>
    <w:rsid w:val="00904E80"/>
    <w:rsid w:val="0090570D"/>
    <w:rsid w:val="00905810"/>
    <w:rsid w:val="009078DF"/>
    <w:rsid w:val="0090794E"/>
    <w:rsid w:val="0091002D"/>
    <w:rsid w:val="00910429"/>
    <w:rsid w:val="009115D3"/>
    <w:rsid w:val="00913302"/>
    <w:rsid w:val="0091354D"/>
    <w:rsid w:val="00913700"/>
    <w:rsid w:val="00913973"/>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9BC"/>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41D"/>
    <w:rsid w:val="009608EF"/>
    <w:rsid w:val="009615C5"/>
    <w:rsid w:val="00961707"/>
    <w:rsid w:val="009632D4"/>
    <w:rsid w:val="00963BF8"/>
    <w:rsid w:val="00963D1C"/>
    <w:rsid w:val="0096421E"/>
    <w:rsid w:val="00964382"/>
    <w:rsid w:val="009644BB"/>
    <w:rsid w:val="00965F35"/>
    <w:rsid w:val="0096608A"/>
    <w:rsid w:val="00966828"/>
    <w:rsid w:val="009668EE"/>
    <w:rsid w:val="00967A58"/>
    <w:rsid w:val="00967C53"/>
    <w:rsid w:val="00970AA2"/>
    <w:rsid w:val="00970EE6"/>
    <w:rsid w:val="00971931"/>
    <w:rsid w:val="00971A4C"/>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C05"/>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4DD"/>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5C7"/>
    <w:rsid w:val="009D074D"/>
    <w:rsid w:val="009D0A78"/>
    <w:rsid w:val="009D1713"/>
    <w:rsid w:val="009D37B1"/>
    <w:rsid w:val="009D3A7C"/>
    <w:rsid w:val="009D3D55"/>
    <w:rsid w:val="009D55AB"/>
    <w:rsid w:val="009D6635"/>
    <w:rsid w:val="009D69CF"/>
    <w:rsid w:val="009D6D70"/>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24"/>
    <w:rsid w:val="00A04ED7"/>
    <w:rsid w:val="00A052E8"/>
    <w:rsid w:val="00A05404"/>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638"/>
    <w:rsid w:val="00A43358"/>
    <w:rsid w:val="00A43B77"/>
    <w:rsid w:val="00A4410B"/>
    <w:rsid w:val="00A446B3"/>
    <w:rsid w:val="00A446BC"/>
    <w:rsid w:val="00A44A39"/>
    <w:rsid w:val="00A44C63"/>
    <w:rsid w:val="00A44E60"/>
    <w:rsid w:val="00A45067"/>
    <w:rsid w:val="00A45237"/>
    <w:rsid w:val="00A457D8"/>
    <w:rsid w:val="00A4635E"/>
    <w:rsid w:val="00A463C9"/>
    <w:rsid w:val="00A46DCD"/>
    <w:rsid w:val="00A46E3C"/>
    <w:rsid w:val="00A47378"/>
    <w:rsid w:val="00A47941"/>
    <w:rsid w:val="00A50802"/>
    <w:rsid w:val="00A50AF5"/>
    <w:rsid w:val="00A51363"/>
    <w:rsid w:val="00A518AA"/>
    <w:rsid w:val="00A51F5B"/>
    <w:rsid w:val="00A52595"/>
    <w:rsid w:val="00A52617"/>
    <w:rsid w:val="00A53AFB"/>
    <w:rsid w:val="00A55200"/>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4390"/>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6D8"/>
    <w:rsid w:val="00B04C4B"/>
    <w:rsid w:val="00B04F08"/>
    <w:rsid w:val="00B05317"/>
    <w:rsid w:val="00B054A0"/>
    <w:rsid w:val="00B05608"/>
    <w:rsid w:val="00B05C7F"/>
    <w:rsid w:val="00B061CC"/>
    <w:rsid w:val="00B06869"/>
    <w:rsid w:val="00B0724A"/>
    <w:rsid w:val="00B072BB"/>
    <w:rsid w:val="00B07C06"/>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62B4"/>
    <w:rsid w:val="00B66654"/>
    <w:rsid w:val="00B66A4F"/>
    <w:rsid w:val="00B678A4"/>
    <w:rsid w:val="00B67C26"/>
    <w:rsid w:val="00B7048E"/>
    <w:rsid w:val="00B707DD"/>
    <w:rsid w:val="00B70993"/>
    <w:rsid w:val="00B70D83"/>
    <w:rsid w:val="00B711DD"/>
    <w:rsid w:val="00B71382"/>
    <w:rsid w:val="00B71943"/>
    <w:rsid w:val="00B71AB8"/>
    <w:rsid w:val="00B71F91"/>
    <w:rsid w:val="00B724A9"/>
    <w:rsid w:val="00B72A11"/>
    <w:rsid w:val="00B73734"/>
    <w:rsid w:val="00B746B4"/>
    <w:rsid w:val="00B750A0"/>
    <w:rsid w:val="00B75571"/>
    <w:rsid w:val="00B7564F"/>
    <w:rsid w:val="00B7626D"/>
    <w:rsid w:val="00B7628E"/>
    <w:rsid w:val="00B77119"/>
    <w:rsid w:val="00B77624"/>
    <w:rsid w:val="00B778C2"/>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DBE"/>
    <w:rsid w:val="00BE2EBF"/>
    <w:rsid w:val="00BE3536"/>
    <w:rsid w:val="00BE3B1C"/>
    <w:rsid w:val="00BE4EB0"/>
    <w:rsid w:val="00BE5285"/>
    <w:rsid w:val="00BE5864"/>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A5E"/>
    <w:rsid w:val="00CB7B30"/>
    <w:rsid w:val="00CC0028"/>
    <w:rsid w:val="00CC0AA2"/>
    <w:rsid w:val="00CC131C"/>
    <w:rsid w:val="00CC1469"/>
    <w:rsid w:val="00CC22E9"/>
    <w:rsid w:val="00CC2387"/>
    <w:rsid w:val="00CC23CC"/>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1FC2"/>
    <w:rsid w:val="00D5246A"/>
    <w:rsid w:val="00D52733"/>
    <w:rsid w:val="00D528E6"/>
    <w:rsid w:val="00D52EB9"/>
    <w:rsid w:val="00D5325B"/>
    <w:rsid w:val="00D549BB"/>
    <w:rsid w:val="00D54F66"/>
    <w:rsid w:val="00D56680"/>
    <w:rsid w:val="00D56E70"/>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E7C"/>
    <w:rsid w:val="00D860C4"/>
    <w:rsid w:val="00D861B8"/>
    <w:rsid w:val="00D86279"/>
    <w:rsid w:val="00D864C3"/>
    <w:rsid w:val="00D86702"/>
    <w:rsid w:val="00D86A60"/>
    <w:rsid w:val="00D86A88"/>
    <w:rsid w:val="00D86F8B"/>
    <w:rsid w:val="00D87326"/>
    <w:rsid w:val="00D874A4"/>
    <w:rsid w:val="00D87626"/>
    <w:rsid w:val="00D87C6C"/>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B73"/>
    <w:rsid w:val="00E4699D"/>
    <w:rsid w:val="00E46C8D"/>
    <w:rsid w:val="00E471CE"/>
    <w:rsid w:val="00E47B2F"/>
    <w:rsid w:val="00E47F58"/>
    <w:rsid w:val="00E50A4C"/>
    <w:rsid w:val="00E50CEC"/>
    <w:rsid w:val="00E50DBF"/>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4E2"/>
    <w:rsid w:val="00E627FD"/>
    <w:rsid w:val="00E62841"/>
    <w:rsid w:val="00E62943"/>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B40"/>
    <w:rsid w:val="00ED7074"/>
    <w:rsid w:val="00ED7AAC"/>
    <w:rsid w:val="00ED7F42"/>
    <w:rsid w:val="00EE00BD"/>
    <w:rsid w:val="00EE0888"/>
    <w:rsid w:val="00EE1049"/>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A73"/>
    <w:rsid w:val="00F341F3"/>
    <w:rsid w:val="00F34F3B"/>
    <w:rsid w:val="00F34F66"/>
    <w:rsid w:val="00F3594A"/>
    <w:rsid w:val="00F35BD7"/>
    <w:rsid w:val="00F360BA"/>
    <w:rsid w:val="00F374A9"/>
    <w:rsid w:val="00F3778A"/>
    <w:rsid w:val="00F4035D"/>
    <w:rsid w:val="00F403C6"/>
    <w:rsid w:val="00F417DF"/>
    <w:rsid w:val="00F41969"/>
    <w:rsid w:val="00F41D68"/>
    <w:rsid w:val="00F4218C"/>
    <w:rsid w:val="00F425BF"/>
    <w:rsid w:val="00F42DBA"/>
    <w:rsid w:val="00F437B2"/>
    <w:rsid w:val="00F4385F"/>
    <w:rsid w:val="00F44D9D"/>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56FE-735C-4268-B1A5-1F05CAC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6</cp:revision>
  <cp:lastPrinted>2026-04-04T03:32:00Z</cp:lastPrinted>
  <dcterms:created xsi:type="dcterms:W3CDTF">2026-04-04T02:48:00Z</dcterms:created>
  <dcterms:modified xsi:type="dcterms:W3CDTF">2026-04-04T03:33:00Z</dcterms:modified>
</cp:coreProperties>
</file>